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3A" w:rsidRDefault="0097473A" w:rsidP="00883C8E">
      <w:pPr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97473A" w:rsidRPr="00B37BEF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B37BEF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B37BEF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b/>
          <w:bCs/>
          <w:sz w:val="22"/>
          <w:szCs w:val="22"/>
        </w:rPr>
        <w:t>Stručný záměr</w:t>
      </w:r>
      <w:r w:rsidR="00F94F10" w:rsidRPr="00B37BEF">
        <w:rPr>
          <w:rFonts w:ascii="Segoe UI" w:hAnsi="Segoe UI" w:cs="Segoe UI"/>
          <w:b/>
          <w:bCs/>
          <w:sz w:val="22"/>
          <w:szCs w:val="22"/>
        </w:rPr>
        <w:t xml:space="preserve"> stáže</w:t>
      </w:r>
      <w:r w:rsidRPr="00B37BEF">
        <w:rPr>
          <w:rFonts w:ascii="Segoe UI" w:hAnsi="Segoe UI" w:cs="Segoe UI"/>
          <w:b/>
          <w:bCs/>
          <w:sz w:val="22"/>
          <w:szCs w:val="22"/>
        </w:rPr>
        <w:t>:</w:t>
      </w:r>
    </w:p>
    <w:p w:rsidR="0097473A" w:rsidRPr="00B37BEF" w:rsidRDefault="00F94F10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 xml:space="preserve">Informace o vysílající </w:t>
      </w:r>
      <w:r w:rsidR="0097473A" w:rsidRPr="00B37BEF">
        <w:rPr>
          <w:rFonts w:ascii="Segoe UI" w:hAnsi="Segoe UI" w:cs="Segoe UI"/>
          <w:color w:val="00B050"/>
          <w:sz w:val="22"/>
          <w:szCs w:val="22"/>
        </w:rPr>
        <w:t>organizaci:</w:t>
      </w:r>
    </w:p>
    <w:p w:rsidR="0097473A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Uveďte jméno a příjmení osoby, která se stáže zúčastní. V případě více osob vyplňte každou na samostatný řádek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</w:t>
      </w:r>
      <w:r w:rsidR="00711ECE" w:rsidRPr="00B37BEF">
        <w:rPr>
          <w:rFonts w:ascii="Segoe UI" w:hAnsi="Segoe UI" w:cs="Segoe UI"/>
          <w:color w:val="000000"/>
          <w:sz w:val="22"/>
          <w:szCs w:val="22"/>
        </w:rPr>
        <w:t>tážista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řijímající organizace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Název organizace, u které proběhne stáž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IČ organizace, u které proběhne stáž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Délka stáže:</w:t>
      </w:r>
    </w:p>
    <w:p w:rsidR="00F94F10" w:rsidRPr="00B37BEF" w:rsidRDefault="00F94F10" w:rsidP="00F94F10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Vyberte jednu možnost: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1</w:t>
      </w:r>
      <w:r w:rsidR="00711ECE" w:rsidRPr="00B37BEF">
        <w:rPr>
          <w:rFonts w:ascii="Segoe UI" w:hAnsi="Segoe UI" w:cs="Segoe UI"/>
          <w:sz w:val="22"/>
          <w:szCs w:val="22"/>
        </w:rPr>
        <w:t>.</w:t>
      </w:r>
      <w:r w:rsidRPr="00B37BEF">
        <w:rPr>
          <w:rFonts w:ascii="Segoe UI" w:hAnsi="Segoe UI" w:cs="Segoe UI"/>
          <w:sz w:val="22"/>
          <w:szCs w:val="22"/>
        </w:rPr>
        <w:t xml:space="preserve"> den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2. dny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Termín 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 přesný termín stáže, pokud je znám. Pokud znám není, uveďte alespoň název měsíce, ve kterém se stáž pravděpodobně uskuteční.</w:t>
      </w:r>
    </w:p>
    <w:p w:rsidR="0097473A" w:rsidRPr="00B37BEF" w:rsidRDefault="00F94F10" w:rsidP="00711ECE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lastRenderedPageBreak/>
        <w:t>Zaměření</w:t>
      </w:r>
      <w:r w:rsidR="00711ECE" w:rsidRPr="00B37BEF">
        <w:rPr>
          <w:rFonts w:ascii="Segoe UI" w:hAnsi="Segoe UI" w:cs="Segoe UI"/>
          <w:color w:val="00B050"/>
          <w:sz w:val="22"/>
          <w:szCs w:val="22"/>
        </w:rPr>
        <w:t xml:space="preserve"> </w:t>
      </w:r>
      <w:r w:rsidRPr="00B37BEF">
        <w:rPr>
          <w:rFonts w:ascii="Segoe UI" w:hAnsi="Segoe UI" w:cs="Segoe UI"/>
          <w:color w:val="00B050"/>
          <w:sz w:val="22"/>
          <w:szCs w:val="22"/>
        </w:rPr>
        <w:t>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97473A" w:rsidRPr="00B37BEF" w:rsidRDefault="00F94F10" w:rsidP="00893ACA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, co bude záměrem stáže, s jakými oblastmi činnosti přijímající organizace se budou stážisté seznamovat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rohlášení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045952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Prohlašuji, že organizace, u které bude probíhat stáž, je o akci informována a s přijetím uvedených stážistů souhlasí</w:t>
      </w:r>
      <w:r w:rsidR="00B37BEF">
        <w:rPr>
          <w:rFonts w:ascii="Segoe UI" w:hAnsi="Segoe UI" w:cs="Segoe UI"/>
          <w:sz w:val="22"/>
          <w:szCs w:val="22"/>
        </w:rPr>
        <w:t>.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</w:p>
    <w:p w:rsidR="00711ECE" w:rsidRPr="00B37BEF" w:rsidRDefault="00711ECE" w:rsidP="00711ECE">
      <w:pPr>
        <w:rPr>
          <w:rFonts w:ascii="Segoe UI" w:hAnsi="Segoe UI" w:cs="Segoe UI"/>
          <w:b/>
          <w:sz w:val="22"/>
          <w:szCs w:val="22"/>
        </w:rPr>
      </w:pPr>
    </w:p>
    <w:sectPr w:rsidR="00711ECE" w:rsidRPr="00B37BE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71" w:rsidRDefault="00950271" w:rsidP="00893ACA">
      <w:r>
        <w:separator/>
      </w:r>
    </w:p>
  </w:endnote>
  <w:endnote w:type="continuationSeparator" w:id="0">
    <w:p w:rsidR="00950271" w:rsidRDefault="00950271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711EC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71" w:rsidRDefault="00950271" w:rsidP="00893ACA">
      <w:r>
        <w:separator/>
      </w:r>
    </w:p>
  </w:footnote>
  <w:footnote w:type="continuationSeparator" w:id="0">
    <w:p w:rsidR="00950271" w:rsidRDefault="00950271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711ECE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87E44"/>
    <w:multiLevelType w:val="hybridMultilevel"/>
    <w:tmpl w:val="78A6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51117"/>
    <w:multiLevelType w:val="hybridMultilevel"/>
    <w:tmpl w:val="9634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B17"/>
    <w:multiLevelType w:val="hybridMultilevel"/>
    <w:tmpl w:val="AA6CA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B028D9"/>
    <w:multiLevelType w:val="hybridMultilevel"/>
    <w:tmpl w:val="84008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617B"/>
    <w:multiLevelType w:val="hybridMultilevel"/>
    <w:tmpl w:val="721CF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149CF"/>
    <w:multiLevelType w:val="hybridMultilevel"/>
    <w:tmpl w:val="A884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B7"/>
    <w:rsid w:val="0004502D"/>
    <w:rsid w:val="00045952"/>
    <w:rsid w:val="000C177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A0F74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11ECE"/>
    <w:rsid w:val="00732828"/>
    <w:rsid w:val="00740C61"/>
    <w:rsid w:val="00760FF8"/>
    <w:rsid w:val="008057D8"/>
    <w:rsid w:val="00846A67"/>
    <w:rsid w:val="00864507"/>
    <w:rsid w:val="00883C8E"/>
    <w:rsid w:val="00893ACA"/>
    <w:rsid w:val="008A3D3F"/>
    <w:rsid w:val="008B41E6"/>
    <w:rsid w:val="008B68FC"/>
    <w:rsid w:val="008E6F8B"/>
    <w:rsid w:val="00913529"/>
    <w:rsid w:val="009244B6"/>
    <w:rsid w:val="00950271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C335B"/>
    <w:rsid w:val="00AE2F21"/>
    <w:rsid w:val="00B00C93"/>
    <w:rsid w:val="00B37BEF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85A96"/>
    <w:rsid w:val="00F94F10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2055F07-CC27-402A-B4AB-461FD56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05C2-1179-4723-89D9-0D8DD23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Windows User</cp:lastModifiedBy>
  <cp:revision>2</cp:revision>
  <cp:lastPrinted>2019-03-02T19:19:00Z</cp:lastPrinted>
  <dcterms:created xsi:type="dcterms:W3CDTF">2022-02-15T11:57:00Z</dcterms:created>
  <dcterms:modified xsi:type="dcterms:W3CDTF">2022-02-15T11:57:00Z</dcterms:modified>
</cp:coreProperties>
</file>